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F449C0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2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770355" w:rsidRDefault="00B425C4" w:rsidP="00770355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5142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2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2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2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5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5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4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4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5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5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6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6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7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7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9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3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3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9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0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3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4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4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3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5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5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6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6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7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7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5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4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4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4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4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5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5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19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6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6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0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7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7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1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1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5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5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1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4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5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4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4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6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5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5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6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6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7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7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770355" w:rsidRPr="0081452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770355" w:rsidRPr="0081452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7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8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8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69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69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8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0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70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29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1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71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30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2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72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32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770355" w:rsidRDefault="00896447" w:rsidP="00770355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451473" w:history="1"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77035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70355" w:rsidRPr="0081452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770355">
              <w:rPr>
                <w:noProof/>
                <w:webHidden/>
              </w:rPr>
              <w:tab/>
            </w:r>
            <w:r w:rsidR="00770355">
              <w:rPr>
                <w:noProof/>
                <w:webHidden/>
              </w:rPr>
              <w:fldChar w:fldCharType="begin"/>
            </w:r>
            <w:r w:rsidR="00770355">
              <w:rPr>
                <w:noProof/>
                <w:webHidden/>
              </w:rPr>
              <w:instrText xml:space="preserve"> PAGEREF _Toc453451473 \h </w:instrText>
            </w:r>
            <w:r w:rsidR="00770355">
              <w:rPr>
                <w:noProof/>
                <w:webHidden/>
              </w:rPr>
            </w:r>
            <w:r w:rsidR="00770355">
              <w:rPr>
                <w:noProof/>
                <w:webHidden/>
              </w:rPr>
              <w:fldChar w:fldCharType="separate"/>
            </w:r>
            <w:r w:rsidR="00770355">
              <w:rPr>
                <w:noProof/>
                <w:webHidden/>
              </w:rPr>
              <w:t>33</w:t>
            </w:r>
            <w:r w:rsidR="00770355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lastRenderedPageBreak/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345142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345142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345143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345143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345143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345143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345143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345143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7" w:name="_Toc45345143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3451437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</w:t>
            </w:r>
            <w:proofErr w:type="gramStart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佛挡杀佛</w:t>
            </w:r>
            <w:proofErr w:type="gramEnd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3451438"/>
      <w:r>
        <w:rPr>
          <w:rFonts w:ascii="Consolas" w:eastAsiaTheme="minorEastAsia" w:hAnsi="Consolas" w:cs="Consolas" w:hint="eastAsia"/>
          <w:b/>
          <w:bCs/>
        </w:rPr>
        <w:lastRenderedPageBreak/>
        <w:t>养生品</w:t>
      </w:r>
      <w:bookmarkEnd w:id="29"/>
    </w:p>
    <w:p w:rsidR="000032A9" w:rsidRPr="000918CB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0" w:name="_Toc453451439"/>
      <w:r w:rsidRPr="000918CB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1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2" w:name="OLE_LINK24"/>
            <w:bookmarkStart w:id="33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1"/>
            <w:bookmarkEnd w:id="32"/>
            <w:bookmarkEnd w:id="3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31"/>
            <w:bookmarkStart w:id="35" w:name="OLE_LINK42"/>
            <w:bookmarkStart w:id="36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4"/>
            <w:bookmarkEnd w:id="35"/>
            <w:bookmarkEnd w:id="36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7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7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E5646E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8" w:name="_Toc453451440"/>
      <w:r w:rsidRPr="00E5646E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9" w:name="OLE_LINK8"/>
            <w:r>
              <w:rPr>
                <w:rFonts w:hint="eastAsia"/>
                <w:color w:val="0000FF"/>
              </w:rPr>
              <w:t>GetHealthModelInfo</w:t>
            </w:r>
            <w:bookmarkEnd w:id="3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0" w:name="OLE_LINK10"/>
            <w:bookmarkStart w:id="41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0"/>
            <w:bookmarkEnd w:id="41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3244CC" w:rsidRDefault="006D414D" w:rsidP="00447FCE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6D414D" w:rsidRPr="003244CC" w:rsidRDefault="006D414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A85B9D" w:rsidRDefault="006D414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6D414D" w:rsidRPr="00A85B9D" w:rsidRDefault="006D414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506F8F" w:rsidRDefault="00AB01ED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506F8F">
              <w:rPr>
                <w:rFonts w:hint="eastAsia"/>
              </w:rPr>
              <w:t>,</w:t>
            </w:r>
          </w:p>
          <w:p w:rsidR="00AB01ED" w:rsidRDefault="00506F8F" w:rsidP="00506F8F">
            <w:pPr>
              <w:tabs>
                <w:tab w:val="left" w:pos="840"/>
              </w:tabs>
              <w:ind w:firstLineChars="550" w:firstLine="132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2" w:name="_Toc453451441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3" w:name="OLE_LINK11"/>
            <w:r>
              <w:rPr>
                <w:rFonts w:hint="eastAsia"/>
                <w:color w:val="0000FF"/>
              </w:rPr>
              <w:t>AddHealthModel</w:t>
            </w:r>
            <w:bookmarkEnd w:id="4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4" w:name="OLE_LINK14"/>
            <w:bookmarkStart w:id="45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4"/>
            <w:bookmarkEnd w:id="45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7"/>
            <w:bookmarkStart w:id="47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3"/>
            <w:bookmarkStart w:id="49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53451442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6" w:name="_Toc453451443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7"/>
            <w:bookmarkStart w:id="60" w:name="OLE_LINK26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3451444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3"/>
            <w:bookmarkStart w:id="65" w:name="OLE_LINK32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3451445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3451446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 w:rsidR="00257FA3"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257FA3" w:rsidRDefault="00257FA3" w:rsidP="00257FA3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3451447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9" w:name="OLE_LINK39"/>
            <w:bookmarkStart w:id="70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9"/>
            <w:bookmarkEnd w:id="7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3451448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2" w:name="OLE_LINK34"/>
            <w:r>
              <w:rPr>
                <w:color w:val="0000FF"/>
              </w:rPr>
              <w:t>Collection/AddCollection</w:t>
            </w:r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5"/>
            <w:bookmarkStart w:id="74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3"/>
            <w:bookmarkEnd w:id="7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5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3451449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7" w:name="OLE_LINK41"/>
            <w:bookmarkStart w:id="78" w:name="OLE_LINK40"/>
            <w:r>
              <w:rPr>
                <w:color w:val="0000FF"/>
              </w:rPr>
              <w:t>CancelCollection</w:t>
            </w:r>
            <w:bookmarkEnd w:id="77"/>
            <w:bookmarkEnd w:id="7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9" w:name="_GoBack" w:colFirst="2" w:colLast="2"/>
          </w:p>
        </w:tc>
        <w:tc>
          <w:tcPr>
            <w:tcW w:w="1134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AD33BC" w:rsidRPr="00D7763D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D7763D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AD33BC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bookmarkEnd w:id="79"/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3451450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3451451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3451452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3451453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3451454"/>
      <w:r>
        <w:rPr>
          <w:rFonts w:ascii="Consolas" w:eastAsiaTheme="minorEastAsia" w:hAnsi="Consolas" w:cs="Consolas" w:hint="eastAsia"/>
          <w:b/>
          <w:bCs/>
        </w:rPr>
        <w:lastRenderedPageBreak/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345145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345145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6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345145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3451458"/>
      <w:r>
        <w:rPr>
          <w:rFonts w:ascii="Consolas" w:eastAsiaTheme="minorEastAsia" w:hAnsi="Consolas" w:cs="Consolas" w:hint="eastAsia"/>
          <w:b/>
          <w:bCs/>
        </w:rPr>
        <w:lastRenderedPageBreak/>
        <w:t>分享</w:t>
      </w:r>
      <w:bookmarkEnd w:id="88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3451459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3451460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3451461"/>
      <w:r w:rsidRPr="002F4BC9">
        <w:rPr>
          <w:rFonts w:ascii="Consolas" w:eastAsiaTheme="minorEastAsia" w:hAnsi="Consolas" w:cs="Consolas" w:hint="eastAsia"/>
          <w:b/>
          <w:bCs/>
        </w:rPr>
        <w:t>获取动态列表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3451462"/>
      <w:r w:rsidRPr="002F4BC9">
        <w:rPr>
          <w:rFonts w:ascii="Consolas" w:eastAsiaTheme="minorEastAsia" w:hAnsi="Consolas" w:cs="Consolas" w:hint="eastAsia"/>
          <w:b/>
          <w:bCs/>
        </w:rPr>
        <w:lastRenderedPageBreak/>
        <w:t>获取动态详情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Pr="002F4BC9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2F4BC9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2F4BC9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2F4BC9" w:rsidRDefault="00396CC5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3451463"/>
      <w:r>
        <w:rPr>
          <w:rFonts w:ascii="Consolas" w:eastAsiaTheme="minorEastAsia" w:hAnsi="Consolas" w:cs="Consolas" w:hint="eastAsia"/>
          <w:b/>
          <w:bCs/>
        </w:rPr>
        <w:t>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3451464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3451465"/>
      <w:r>
        <w:rPr>
          <w:rFonts w:ascii="Consolas" w:eastAsiaTheme="minorEastAsia" w:hAnsi="Consolas" w:cs="Consolas" w:hint="eastAsia"/>
          <w:b/>
          <w:bCs/>
        </w:rPr>
        <w:t>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3451466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3451467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7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3451468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F82F9F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9" w:name="_Toc453451469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F82F9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100" w:name="_Toc453451470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F82F9F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3451471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2" w:name="OLE_LINK44"/>
            <w:bookmarkStart w:id="103" w:name="OLE_LINK45"/>
            <w:bookmarkStart w:id="104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2"/>
            <w:bookmarkEnd w:id="103"/>
            <w:bookmarkEnd w:id="104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5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5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6" w:name="OLE_LINK50"/>
            <w:bookmarkStart w:id="107" w:name="OLE_LINK51"/>
            <w:bookmarkStart w:id="108" w:name="OLE_LINK52"/>
            <w:bookmarkStart w:id="109" w:name="OLE_LINK53"/>
            <w:bookmarkStart w:id="110" w:name="OLE_LINK54"/>
            <w:bookmarkStart w:id="111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6"/>
          <w:bookmarkEnd w:id="107"/>
          <w:bookmarkEnd w:id="108"/>
          <w:bookmarkEnd w:id="109"/>
          <w:bookmarkEnd w:id="110"/>
          <w:bookmarkEnd w:id="111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2" w:name="_Toc453451472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3" w:name="_Toc453451473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47" w:rsidRDefault="00896447" w:rsidP="00363A33">
      <w:r>
        <w:separator/>
      </w:r>
    </w:p>
  </w:endnote>
  <w:endnote w:type="continuationSeparator" w:id="0">
    <w:p w:rsidR="00896447" w:rsidRDefault="00896447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47" w:rsidRDefault="00896447" w:rsidP="00363A33">
      <w:r>
        <w:separator/>
      </w:r>
    </w:p>
  </w:footnote>
  <w:footnote w:type="continuationSeparator" w:id="0">
    <w:p w:rsidR="00896447" w:rsidRDefault="00896447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39FB"/>
    <w:rsid w:val="00245F74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53A8"/>
    <w:rsid w:val="0027582A"/>
    <w:rsid w:val="00277DE4"/>
    <w:rsid w:val="00282631"/>
    <w:rsid w:val="00284606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655E"/>
    <w:rsid w:val="003467F6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5B62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B583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03E2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54782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39EE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49C0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0A73C-4642-4D50-A9F2-2F5E7634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783</Words>
  <Characters>27266</Characters>
  <Application>Microsoft Office Word</Application>
  <DocSecurity>0</DocSecurity>
  <Lines>227</Lines>
  <Paragraphs>63</Paragraphs>
  <ScaleCrop>false</ScaleCrop>
  <Company>Microsoft</Company>
  <LinksUpToDate>false</LinksUpToDate>
  <CharactersWithSpaces>3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2</cp:revision>
  <dcterms:created xsi:type="dcterms:W3CDTF">2016-06-14T13:48:00Z</dcterms:created>
  <dcterms:modified xsi:type="dcterms:W3CDTF">2016-06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